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97" w:rsidRPr="00A4217C" w:rsidRDefault="009E7C9A" w:rsidP="00A4217C">
      <w:pPr>
        <w:jc w:val="center"/>
        <w:rPr>
          <w:rFonts w:ascii="Arial Black" w:hAnsi="Arial Black" w:cs="Times New Roman"/>
          <w:sz w:val="28"/>
          <w:szCs w:val="28"/>
        </w:rPr>
      </w:pPr>
      <w:r w:rsidRPr="00A4217C">
        <w:rPr>
          <w:rFonts w:ascii="Arial Black" w:hAnsi="Arial Black" w:cs="Times New Roman"/>
          <w:sz w:val="28"/>
          <w:szCs w:val="28"/>
        </w:rPr>
        <w:t>Урок «Взаимоотношения человека и животных»</w:t>
      </w:r>
    </w:p>
    <w:p w:rsidR="009E7C9A" w:rsidRPr="00A4217C" w:rsidRDefault="009E7C9A" w:rsidP="009E7C9A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4217C">
        <w:rPr>
          <w:rFonts w:ascii="Times New Roman" w:hAnsi="Times New Roman" w:cs="Times New Roman"/>
          <w:b/>
          <w:i/>
          <w:sz w:val="32"/>
          <w:szCs w:val="32"/>
          <w:u w:val="single"/>
        </w:rPr>
        <w:t>1.  Создание групп.</w:t>
      </w:r>
    </w:p>
    <w:p w:rsidR="009E7C9A" w:rsidRDefault="009E7C9A" w:rsidP="009E7C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се вст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>ышли к доске… Построились по алфавиту имён… Рассчитались на 1, 2, 3, 4… Все первые собрались в правом углу, вторые – в левом, третьи – у двери, четвёртые остаются у доски… Разместитесь так, чтобы вам было удобно работать совместно… От каждой команды – по посыльному ко мне за заданием!</w:t>
      </w:r>
    </w:p>
    <w:p w:rsidR="009E7C9A" w:rsidRPr="00A4217C" w:rsidRDefault="009E7C9A" w:rsidP="009E7C9A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4217C">
        <w:rPr>
          <w:rFonts w:ascii="Times New Roman" w:hAnsi="Times New Roman" w:cs="Times New Roman"/>
          <w:b/>
          <w:i/>
          <w:sz w:val="32"/>
          <w:szCs w:val="32"/>
          <w:u w:val="single"/>
        </w:rPr>
        <w:t>2. Работа в группах над заданием.</w:t>
      </w:r>
    </w:p>
    <w:p w:rsidR="009E7C9A" w:rsidRDefault="009E7C9A" w:rsidP="009E7C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пробегитесь по тексту параграфа.</w:t>
      </w:r>
    </w:p>
    <w:p w:rsidR="009E7C9A" w:rsidRDefault="009E7C9A" w:rsidP="009E7C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пять ключевых слов из данного параграфа</w:t>
      </w:r>
    </w:p>
    <w:p w:rsidR="009E7C9A" w:rsidRDefault="009E7C9A" w:rsidP="009E7C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овместными усилиями добавьте к каждому из выписанных слов контекст (слова) так, чтобы получился осмысленный текст.</w:t>
      </w:r>
    </w:p>
    <w:p w:rsidR="009E7C9A" w:rsidRDefault="009E7C9A" w:rsidP="009E7C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ередайте листок соседней команде.</w:t>
      </w:r>
    </w:p>
    <w:p w:rsidR="009E7C9A" w:rsidRDefault="009E7C9A" w:rsidP="009E7C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е другой листок и ознакомьтесь с его содержанием.</w:t>
      </w:r>
    </w:p>
    <w:p w:rsidR="009E7C9A" w:rsidRDefault="009E7C9A" w:rsidP="009E7C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йтесь данным листком как шпаргалкой и составьте коллективный пересказ.</w:t>
      </w:r>
    </w:p>
    <w:p w:rsidR="009E7C9A" w:rsidRPr="00A4217C" w:rsidRDefault="009E7C9A" w:rsidP="009E7C9A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4217C">
        <w:rPr>
          <w:rFonts w:ascii="Times New Roman" w:hAnsi="Times New Roman" w:cs="Times New Roman"/>
          <w:b/>
          <w:i/>
          <w:sz w:val="32"/>
          <w:szCs w:val="32"/>
          <w:u w:val="single"/>
        </w:rPr>
        <w:t>3. Обсуждение итогов работы</w:t>
      </w:r>
    </w:p>
    <w:p w:rsidR="009E7C9A" w:rsidRDefault="009E7C9A" w:rsidP="009E7C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писок своей группы.</w:t>
      </w:r>
    </w:p>
    <w:p w:rsidR="009E7C9A" w:rsidRPr="009E7C9A" w:rsidRDefault="009E7C9A" w:rsidP="009E7C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же листе укажите ваши отметки участникам трёх соседних групп.</w:t>
      </w:r>
    </w:p>
    <w:sectPr w:rsidR="009E7C9A" w:rsidRPr="009E7C9A" w:rsidSect="004F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A7136"/>
    <w:multiLevelType w:val="hybridMultilevel"/>
    <w:tmpl w:val="E952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80EB4"/>
    <w:multiLevelType w:val="hybridMultilevel"/>
    <w:tmpl w:val="72F47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A5B6D"/>
    <w:multiLevelType w:val="hybridMultilevel"/>
    <w:tmpl w:val="B728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C9A"/>
    <w:rsid w:val="004F4397"/>
    <w:rsid w:val="009E7C9A"/>
    <w:rsid w:val="00A42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C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1537-397C-4B43-9ECD-59B37C09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ginov-corporation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миЛог</dc:creator>
  <cp:keywords/>
  <dc:description/>
  <cp:lastModifiedBy>АнДмиЛог</cp:lastModifiedBy>
  <cp:revision>2</cp:revision>
  <cp:lastPrinted>2007-12-05T19:38:00Z</cp:lastPrinted>
  <dcterms:created xsi:type="dcterms:W3CDTF">2007-12-05T19:15:00Z</dcterms:created>
  <dcterms:modified xsi:type="dcterms:W3CDTF">2007-12-05T19:39:00Z</dcterms:modified>
</cp:coreProperties>
</file>